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DC" w:rsidRPr="00582222" w:rsidRDefault="003649DC" w:rsidP="003649DC">
      <w:pPr>
        <w:pStyle w:val="2"/>
        <w:spacing w:line="240" w:lineRule="auto"/>
        <w:rPr>
          <w:sz w:val="28"/>
          <w:szCs w:val="28"/>
        </w:rPr>
      </w:pPr>
      <w:r w:rsidRPr="00356A18">
        <w:rPr>
          <w:sz w:val="28"/>
          <w:szCs w:val="28"/>
        </w:rPr>
        <w:t xml:space="preserve">     </w:t>
      </w:r>
      <w:r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222">
        <w:rPr>
          <w:sz w:val="28"/>
          <w:szCs w:val="28"/>
        </w:rPr>
        <w:t xml:space="preserve">    </w:t>
      </w:r>
    </w:p>
    <w:p w:rsidR="003649DC" w:rsidRPr="00582222" w:rsidRDefault="003649DC" w:rsidP="00DA6528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3649DC" w:rsidRPr="00582222" w:rsidRDefault="003649DC" w:rsidP="00DA6528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3649DC" w:rsidRPr="00995202" w:rsidRDefault="003649DC" w:rsidP="00DA65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3649DC" w:rsidRPr="00995202" w:rsidRDefault="003649DC" w:rsidP="00DA65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3649DC" w:rsidRPr="0082350D" w:rsidRDefault="0082350D" w:rsidP="00823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49DC" w:rsidRPr="008235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855EC">
        <w:rPr>
          <w:rFonts w:ascii="Times New Roman" w:hAnsi="Times New Roman" w:cs="Times New Roman"/>
          <w:b/>
          <w:sz w:val="28"/>
          <w:szCs w:val="28"/>
        </w:rPr>
        <w:t>19</w:t>
      </w:r>
      <w:r w:rsidR="003649DC" w:rsidRPr="00823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77">
        <w:rPr>
          <w:rFonts w:ascii="Times New Roman" w:hAnsi="Times New Roman" w:cs="Times New Roman"/>
          <w:b/>
          <w:sz w:val="28"/>
          <w:szCs w:val="28"/>
        </w:rPr>
        <w:t>декабр</w:t>
      </w:r>
      <w:r w:rsidRPr="0082350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3649DC" w:rsidRPr="0082350D">
        <w:rPr>
          <w:rFonts w:ascii="Times New Roman" w:hAnsi="Times New Roman" w:cs="Times New Roman"/>
          <w:b/>
          <w:sz w:val="28"/>
          <w:szCs w:val="28"/>
        </w:rPr>
        <w:t>201</w:t>
      </w:r>
      <w:r w:rsidR="00911377">
        <w:rPr>
          <w:rFonts w:ascii="Times New Roman" w:hAnsi="Times New Roman" w:cs="Times New Roman"/>
          <w:b/>
          <w:sz w:val="28"/>
          <w:szCs w:val="28"/>
        </w:rPr>
        <w:t>9</w:t>
      </w:r>
      <w:r w:rsidRPr="0082350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649DC" w:rsidRPr="008235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1B52" w:rsidRPr="0082350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49DC" w:rsidRPr="00823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B855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49DC" w:rsidRPr="0082350D">
        <w:rPr>
          <w:rFonts w:ascii="Times New Roman" w:hAnsi="Times New Roman" w:cs="Times New Roman"/>
          <w:b/>
          <w:sz w:val="28"/>
          <w:szCs w:val="28"/>
        </w:rPr>
        <w:t>№</w:t>
      </w:r>
      <w:r w:rsidRPr="00823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5EC">
        <w:rPr>
          <w:rFonts w:ascii="Times New Roman" w:hAnsi="Times New Roman" w:cs="Times New Roman"/>
          <w:b/>
          <w:sz w:val="28"/>
          <w:szCs w:val="28"/>
        </w:rPr>
        <w:t>103</w:t>
      </w:r>
    </w:p>
    <w:p w:rsidR="00911377" w:rsidRDefault="00911377" w:rsidP="0091137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Pr="00911377">
        <w:rPr>
          <w:rFonts w:eastAsiaTheme="minorHAnsi"/>
          <w:b/>
          <w:sz w:val="28"/>
          <w:szCs w:val="28"/>
          <w:lang w:eastAsia="en-US"/>
        </w:rPr>
        <w:t xml:space="preserve"> внесении изменени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11377">
        <w:rPr>
          <w:rFonts w:eastAsiaTheme="minorHAnsi"/>
          <w:b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sz w:val="28"/>
          <w:szCs w:val="28"/>
          <w:lang w:eastAsia="en-US"/>
        </w:rPr>
        <w:t xml:space="preserve">решение Думы города Урай </w:t>
      </w:r>
    </w:p>
    <w:p w:rsidR="0082350D" w:rsidRPr="00911377" w:rsidRDefault="00911377" w:rsidP="00911377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О</w:t>
      </w:r>
      <w:r w:rsidRPr="00911377">
        <w:rPr>
          <w:rFonts w:eastAsiaTheme="minorHAnsi"/>
          <w:b/>
          <w:sz w:val="28"/>
          <w:szCs w:val="28"/>
          <w:lang w:eastAsia="en-US"/>
        </w:rPr>
        <w:t xml:space="preserve"> комиссии по противодействию коррупции</w:t>
      </w:r>
    </w:p>
    <w:p w:rsidR="003649DC" w:rsidRPr="00911377" w:rsidRDefault="00911377" w:rsidP="003649DC">
      <w:pPr>
        <w:pStyle w:val="a3"/>
        <w:jc w:val="center"/>
        <w:rPr>
          <w:rFonts w:eastAsiaTheme="minorHAnsi"/>
          <w:b/>
          <w:sz w:val="28"/>
          <w:szCs w:val="28"/>
          <w:lang w:eastAsia="en-US"/>
        </w:rPr>
      </w:pPr>
      <w:r w:rsidRPr="00911377">
        <w:rPr>
          <w:rFonts w:eastAsiaTheme="minorHAnsi"/>
          <w:b/>
          <w:sz w:val="28"/>
          <w:szCs w:val="28"/>
          <w:lang w:eastAsia="en-US"/>
        </w:rPr>
        <w:t xml:space="preserve"> при Думе города </w:t>
      </w:r>
      <w:r>
        <w:rPr>
          <w:rFonts w:eastAsiaTheme="minorHAnsi"/>
          <w:b/>
          <w:sz w:val="28"/>
          <w:szCs w:val="28"/>
          <w:lang w:eastAsia="en-US"/>
        </w:rPr>
        <w:t>У</w:t>
      </w:r>
      <w:r w:rsidRPr="00911377">
        <w:rPr>
          <w:rFonts w:eastAsiaTheme="minorHAnsi"/>
          <w:b/>
          <w:sz w:val="28"/>
          <w:szCs w:val="28"/>
          <w:lang w:eastAsia="en-US"/>
        </w:rPr>
        <w:t>рай шестого созыва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3649DC" w:rsidRPr="00911377" w:rsidRDefault="003649DC" w:rsidP="003649DC">
      <w:pPr>
        <w:pStyle w:val="a3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649DC" w:rsidRPr="00A2349D" w:rsidRDefault="003649DC" w:rsidP="003649DC">
      <w:pPr>
        <w:pStyle w:val="a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56A18">
        <w:rPr>
          <w:rFonts w:eastAsiaTheme="minorHAnsi"/>
          <w:bCs/>
          <w:sz w:val="28"/>
          <w:szCs w:val="28"/>
          <w:lang w:eastAsia="en-US"/>
        </w:rPr>
        <w:t xml:space="preserve">        </w:t>
      </w:r>
      <w:r>
        <w:rPr>
          <w:rFonts w:eastAsiaTheme="minorHAnsi"/>
          <w:bCs/>
          <w:sz w:val="28"/>
          <w:szCs w:val="28"/>
          <w:lang w:eastAsia="en-US"/>
        </w:rPr>
        <w:t>На основании  Регламента Думы города Урай</w:t>
      </w:r>
      <w:r w:rsidR="00A2349D">
        <w:rPr>
          <w:rFonts w:eastAsiaTheme="minorHAnsi"/>
          <w:bCs/>
          <w:sz w:val="28"/>
          <w:szCs w:val="28"/>
          <w:lang w:eastAsia="en-US"/>
        </w:rPr>
        <w:t xml:space="preserve"> и</w:t>
      </w:r>
      <w:r>
        <w:rPr>
          <w:rFonts w:eastAsiaTheme="minorHAnsi"/>
          <w:bCs/>
          <w:sz w:val="28"/>
          <w:szCs w:val="28"/>
          <w:lang w:eastAsia="en-US"/>
        </w:rPr>
        <w:t xml:space="preserve"> в связи с изменением </w:t>
      </w:r>
      <w:r w:rsidR="00D90BAF">
        <w:rPr>
          <w:rFonts w:eastAsiaTheme="minorHAnsi"/>
          <w:bCs/>
          <w:sz w:val="28"/>
          <w:szCs w:val="28"/>
          <w:lang w:eastAsia="en-US"/>
        </w:rPr>
        <w:t xml:space="preserve">состава депутатов </w:t>
      </w:r>
      <w:r>
        <w:rPr>
          <w:rFonts w:eastAsiaTheme="minorHAnsi"/>
          <w:bCs/>
          <w:sz w:val="28"/>
          <w:szCs w:val="28"/>
          <w:lang w:eastAsia="en-US"/>
        </w:rPr>
        <w:t xml:space="preserve">Думы города Урай, Дума города Урай </w:t>
      </w:r>
      <w:r w:rsidRPr="00A2349D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3649DC" w:rsidRDefault="003649DC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86A58" w:rsidRDefault="003649DC" w:rsidP="00AF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</w:t>
      </w:r>
      <w:r w:rsidRPr="002614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сти в решение Думы города Урай </w:t>
      </w:r>
      <w:r w:rsidR="00911377" w:rsidRP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комиссии по противодействию коррупции при Думе города Урай шестого созыва»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0</w:t>
      </w:r>
      <w:r w:rsidR="00911377" w:rsidRP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0.</w:t>
      </w:r>
      <w:r w:rsidR="00911377" w:rsidRP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16 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911377" w:rsidRP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в редакции решений Думы города Урай </w:t>
      </w:r>
      <w:r w:rsidR="00911377" w:rsidRP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1.09.2017 №61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911377" w:rsidRP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4.11.2017 №86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911377" w:rsidRP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8.06.2018 №38</w:t>
      </w:r>
      <w:r w:rsidR="009113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следующие изменения:</w:t>
      </w:r>
    </w:p>
    <w:p w:rsidR="00447EAB" w:rsidRDefault="00911377" w:rsidP="00911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</w:t>
      </w:r>
      <w:r w:rsidR="00447E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A86A5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и 1</w:t>
      </w:r>
      <w:r w:rsidR="00447EA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11377" w:rsidRDefault="00447EAB" w:rsidP="00911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) </w:t>
      </w:r>
      <w:r w:rsidR="00D64C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ункт 3 </w:t>
      </w:r>
      <w:r w:rsidR="00911377" w:rsidRPr="0091137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</w:t>
      </w:r>
      <w:r w:rsid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11377" w:rsidRPr="009113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I</w:t>
      </w:r>
      <w:r w:rsidR="009113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91137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4</w:t>
      </w:r>
      <w:r w:rsid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9113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911377" w:rsidRDefault="00D64C47" w:rsidP="00911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2) рассматривает </w:t>
      </w:r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я Губернатора Ханты-Мансийского автономного округа – </w:t>
      </w:r>
      <w:proofErr w:type="spellStart"/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proofErr w:type="spellEnd"/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явлением о применении мер ответственности к депутату </w:t>
      </w:r>
      <w:r w:rsidR="00F43B0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города Урай</w:t>
      </w:r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частью 7.3 статьи 40 Федерального закона от 6 октября 2003 года № 131-ФЗ «Об общих принципах местного самоуправления в Российской Федерации»</w:t>
      </w:r>
      <w:r w:rsidR="00447E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47EAB" w:rsidRDefault="00447EAB" w:rsidP="00447E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дпункт 3.1 пункта 1 раздела  IV признать утратившим силу;</w:t>
      </w:r>
    </w:p>
    <w:p w:rsidR="00447EAB" w:rsidRDefault="00447EAB" w:rsidP="00447E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дополнить пункт 1 раздела </w:t>
      </w:r>
      <w:r w:rsidRPr="00447EAB">
        <w:rPr>
          <w:rFonts w:ascii="Times New Roman" w:eastAsiaTheme="minorHAnsi" w:hAnsi="Times New Roman" w:cs="Times New Roman"/>
          <w:sz w:val="28"/>
          <w:szCs w:val="28"/>
          <w:lang w:eastAsia="en-US"/>
        </w:rPr>
        <w:t>IV.I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ами 3.1, 3.2 следующего содержания:</w:t>
      </w:r>
    </w:p>
    <w:p w:rsidR="00447EAB" w:rsidRDefault="00447EAB" w:rsidP="00447EA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3.1) </w:t>
      </w:r>
      <w:r w:rsidRPr="00447EA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е сообщения лица, замещающего муниципальную должность в городе Урай, о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86A58" w:rsidRDefault="00F43B0D" w:rsidP="00AF63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) поступление </w:t>
      </w:r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я Губернатора Ханты-Мансийского автономного округа – </w:t>
      </w:r>
      <w:proofErr w:type="spellStart"/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proofErr w:type="spellEnd"/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явлением о применении мер ответственности к депута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города Урай</w:t>
      </w:r>
      <w:r w:rsidRPr="00D6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 соответствии с частью 7.3 статьи 40 Федерального закона от 6 октября 2003 года № 131-ФЗ «Об общих принципах местного самоуправления в Российской Федерации»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</w:p>
    <w:p w:rsidR="00A86A58" w:rsidRDefault="00A86A58" w:rsidP="00A8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49D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64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A86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86A58" w:rsidRDefault="00A86A58" w:rsidP="00A8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 исключить из состава комиссии</w:t>
      </w:r>
      <w:r w:rsidRPr="00A86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86A5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ирзя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  <w:r w:rsidRPr="00A86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м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86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86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исови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6A58" w:rsidRDefault="00A86A58" w:rsidP="00A8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включить в состав комиссии</w:t>
      </w:r>
      <w:r w:rsidR="00AF63DC" w:rsidRPr="00AF6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F63DC" w:rsidRPr="00AF63D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чурина</w:t>
      </w:r>
      <w:proofErr w:type="spellEnd"/>
      <w:r w:rsidR="00AF63DC" w:rsidRPr="00AF6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ата </w:t>
      </w:r>
      <w:proofErr w:type="spellStart"/>
      <w:r w:rsidR="00AF63D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F63DC" w:rsidRPr="00AF63DC">
        <w:rPr>
          <w:rFonts w:ascii="Times New Roman" w:eastAsiaTheme="minorHAnsi" w:hAnsi="Times New Roman" w:cs="Times New Roman"/>
          <w:sz w:val="28"/>
          <w:szCs w:val="28"/>
          <w:lang w:eastAsia="en-US"/>
        </w:rPr>
        <w:t>аисович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63DC" w:rsidRDefault="00AF63DC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9DC" w:rsidRDefault="003649DC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82350D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 xml:space="preserve">  2. </w:t>
      </w:r>
      <w:r w:rsidRPr="002614C6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p w:rsidR="003649DC" w:rsidRDefault="003649DC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9DC" w:rsidRDefault="003649DC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9DC" w:rsidRPr="0082350D" w:rsidRDefault="00A2349D" w:rsidP="003649DC">
      <w:pPr>
        <w:pStyle w:val="a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2350D">
        <w:rPr>
          <w:rFonts w:eastAsiaTheme="minorHAnsi"/>
          <w:b/>
          <w:bCs/>
          <w:sz w:val="28"/>
          <w:szCs w:val="28"/>
          <w:lang w:eastAsia="en-US"/>
        </w:rPr>
        <w:t>П</w:t>
      </w:r>
      <w:r w:rsidR="003649DC" w:rsidRPr="0082350D">
        <w:rPr>
          <w:rFonts w:eastAsiaTheme="minorHAnsi"/>
          <w:b/>
          <w:bCs/>
          <w:sz w:val="28"/>
          <w:szCs w:val="28"/>
          <w:lang w:eastAsia="en-US"/>
        </w:rPr>
        <w:t xml:space="preserve">редседатель Думы города Урай                            </w:t>
      </w:r>
      <w:r w:rsidRPr="0082350D">
        <w:rPr>
          <w:rFonts w:eastAsiaTheme="minorHAnsi"/>
          <w:b/>
          <w:bCs/>
          <w:sz w:val="28"/>
          <w:szCs w:val="28"/>
          <w:lang w:eastAsia="en-US"/>
        </w:rPr>
        <w:t xml:space="preserve">         </w:t>
      </w:r>
      <w:r w:rsidR="003649DC" w:rsidRPr="0082350D">
        <w:rPr>
          <w:rFonts w:eastAsiaTheme="minorHAnsi"/>
          <w:b/>
          <w:bCs/>
          <w:sz w:val="28"/>
          <w:szCs w:val="28"/>
          <w:lang w:eastAsia="en-US"/>
        </w:rPr>
        <w:t>Г.П. Александрова</w:t>
      </w:r>
    </w:p>
    <w:p w:rsidR="003649DC" w:rsidRDefault="003649DC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9DC" w:rsidRDefault="003649DC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</w:t>
      </w:r>
    </w:p>
    <w:p w:rsidR="00A2349D" w:rsidRDefault="00A2349D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2349D" w:rsidRDefault="00A2349D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2349D" w:rsidRDefault="00A2349D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2349D" w:rsidRDefault="00A2349D" w:rsidP="003649DC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9DC" w:rsidRDefault="003649DC" w:rsidP="003649DC">
      <w:pPr>
        <w:pStyle w:val="a3"/>
        <w:ind w:left="142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649DC" w:rsidRDefault="003649DC" w:rsidP="003649DC">
      <w:pPr>
        <w:pStyle w:val="a3"/>
        <w:ind w:left="-1779" w:hanging="4189"/>
        <w:jc w:val="right"/>
      </w:pPr>
    </w:p>
    <w:p w:rsidR="00A2349D" w:rsidRDefault="00A2349D" w:rsidP="003649DC">
      <w:pPr>
        <w:pStyle w:val="a3"/>
        <w:ind w:left="-1779" w:hanging="4189"/>
        <w:jc w:val="right"/>
      </w:pPr>
    </w:p>
    <w:p w:rsidR="00A2349D" w:rsidRDefault="00A2349D" w:rsidP="003649DC">
      <w:pPr>
        <w:pStyle w:val="a3"/>
        <w:ind w:left="-1779" w:hanging="4189"/>
        <w:jc w:val="right"/>
      </w:pPr>
    </w:p>
    <w:p w:rsidR="0082350D" w:rsidRDefault="0082350D" w:rsidP="003649DC">
      <w:pPr>
        <w:pStyle w:val="a3"/>
        <w:ind w:left="-1779" w:hanging="4189"/>
        <w:jc w:val="right"/>
      </w:pPr>
    </w:p>
    <w:p w:rsidR="0082350D" w:rsidRDefault="0082350D" w:rsidP="003649DC">
      <w:pPr>
        <w:pStyle w:val="a3"/>
        <w:ind w:left="-1779" w:hanging="4189"/>
        <w:jc w:val="right"/>
      </w:pPr>
    </w:p>
    <w:p w:rsidR="0082350D" w:rsidRDefault="0082350D" w:rsidP="003649DC">
      <w:pPr>
        <w:pStyle w:val="a3"/>
        <w:ind w:left="-1779" w:hanging="4189"/>
        <w:jc w:val="right"/>
      </w:pPr>
    </w:p>
    <w:p w:rsidR="0082350D" w:rsidRDefault="0082350D" w:rsidP="003649DC">
      <w:pPr>
        <w:pStyle w:val="a3"/>
        <w:ind w:left="-1779" w:hanging="4189"/>
        <w:jc w:val="right"/>
      </w:pPr>
    </w:p>
    <w:p w:rsidR="0082350D" w:rsidRDefault="0082350D" w:rsidP="003649DC">
      <w:pPr>
        <w:pStyle w:val="a3"/>
        <w:ind w:left="-1779" w:hanging="4189"/>
        <w:jc w:val="right"/>
      </w:pPr>
    </w:p>
    <w:p w:rsidR="00A2349D" w:rsidRDefault="00A2349D" w:rsidP="003649DC">
      <w:pPr>
        <w:pStyle w:val="a3"/>
        <w:ind w:left="-1779" w:hanging="4189"/>
        <w:jc w:val="right"/>
      </w:pPr>
    </w:p>
    <w:sectPr w:rsidR="00A2349D" w:rsidSect="00F43B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2B" w:rsidRDefault="0016602B" w:rsidP="00911377">
      <w:pPr>
        <w:spacing w:after="0" w:line="240" w:lineRule="auto"/>
      </w:pPr>
      <w:r>
        <w:separator/>
      </w:r>
    </w:p>
  </w:endnote>
  <w:endnote w:type="continuationSeparator" w:id="0">
    <w:p w:rsidR="0016602B" w:rsidRDefault="0016602B" w:rsidP="0091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2B" w:rsidRDefault="0016602B" w:rsidP="00911377">
      <w:pPr>
        <w:spacing w:after="0" w:line="240" w:lineRule="auto"/>
      </w:pPr>
      <w:r>
        <w:separator/>
      </w:r>
    </w:p>
  </w:footnote>
  <w:footnote w:type="continuationSeparator" w:id="0">
    <w:p w:rsidR="0016602B" w:rsidRDefault="0016602B" w:rsidP="00911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DC"/>
    <w:rsid w:val="001242A6"/>
    <w:rsid w:val="0016602B"/>
    <w:rsid w:val="00183509"/>
    <w:rsid w:val="002F29D0"/>
    <w:rsid w:val="003649DC"/>
    <w:rsid w:val="003C0D36"/>
    <w:rsid w:val="00447EAB"/>
    <w:rsid w:val="00451B52"/>
    <w:rsid w:val="006200A1"/>
    <w:rsid w:val="00636D32"/>
    <w:rsid w:val="006743A4"/>
    <w:rsid w:val="006E3866"/>
    <w:rsid w:val="0070100F"/>
    <w:rsid w:val="007275F2"/>
    <w:rsid w:val="0082350D"/>
    <w:rsid w:val="009011A3"/>
    <w:rsid w:val="00911377"/>
    <w:rsid w:val="009468F4"/>
    <w:rsid w:val="009D456A"/>
    <w:rsid w:val="00A2349D"/>
    <w:rsid w:val="00A86A58"/>
    <w:rsid w:val="00AF63DC"/>
    <w:rsid w:val="00B34B8D"/>
    <w:rsid w:val="00B855EC"/>
    <w:rsid w:val="00BC4CD7"/>
    <w:rsid w:val="00BC7128"/>
    <w:rsid w:val="00C94B90"/>
    <w:rsid w:val="00CC6B36"/>
    <w:rsid w:val="00D64C47"/>
    <w:rsid w:val="00D90BAF"/>
    <w:rsid w:val="00DA6528"/>
    <w:rsid w:val="00F4042C"/>
    <w:rsid w:val="00F43B0D"/>
    <w:rsid w:val="00F7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D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649DC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649D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649D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649D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9D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C6B3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1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137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1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137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D254-8C31-48CC-83E1-8EE7F49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Наумова</cp:lastModifiedBy>
  <cp:revision>13</cp:revision>
  <cp:lastPrinted>2019-12-19T10:12:00Z</cp:lastPrinted>
  <dcterms:created xsi:type="dcterms:W3CDTF">2018-06-07T05:43:00Z</dcterms:created>
  <dcterms:modified xsi:type="dcterms:W3CDTF">2019-12-19T10:13:00Z</dcterms:modified>
</cp:coreProperties>
</file>